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37" w:rsidRDefault="007C61C4" w:rsidP="002462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Ж И В О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С Ь</w:t>
      </w:r>
    </w:p>
    <w:p w:rsidR="00246237" w:rsidRPr="00246237" w:rsidRDefault="00246237" w:rsidP="002462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32E6" w:rsidRPr="00246237" w:rsidRDefault="004E707D" w:rsidP="002462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246237" w:rsidRPr="00246237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431361" w:rsidRDefault="00431361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51"/>
        <w:gridCol w:w="2864"/>
        <w:gridCol w:w="10130"/>
        <w:gridCol w:w="1672"/>
      </w:tblGrid>
      <w:tr w:rsidR="00CE384B" w:rsidTr="00515D10">
        <w:trPr>
          <w:trHeight w:val="1085"/>
        </w:trPr>
        <w:tc>
          <w:tcPr>
            <w:tcW w:w="751" w:type="dxa"/>
          </w:tcPr>
          <w:p w:rsidR="00431361" w:rsidRPr="001A197A" w:rsidRDefault="00431361" w:rsidP="0024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71C" w:rsidRDefault="00431361" w:rsidP="0024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7A">
              <w:rPr>
                <w:rFonts w:ascii="Times New Roman" w:hAnsi="Times New Roman" w:cs="Times New Roman"/>
                <w:b/>
                <w:sz w:val="28"/>
                <w:szCs w:val="28"/>
              </w:rPr>
              <w:t>№ зада</w:t>
            </w:r>
          </w:p>
          <w:p w:rsidR="00431361" w:rsidRPr="001A197A" w:rsidRDefault="00431361" w:rsidP="0024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197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864" w:type="dxa"/>
          </w:tcPr>
          <w:p w:rsidR="00431361" w:rsidRPr="001A197A" w:rsidRDefault="00431361" w:rsidP="00431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361" w:rsidRPr="001A197A" w:rsidRDefault="00431361" w:rsidP="00431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7A">
              <w:rPr>
                <w:rFonts w:ascii="Times New Roman" w:hAnsi="Times New Roman" w:cs="Times New Roman"/>
                <w:b/>
                <w:sz w:val="28"/>
                <w:szCs w:val="28"/>
              </w:rPr>
              <w:t>Т Е М А</w:t>
            </w:r>
          </w:p>
        </w:tc>
        <w:tc>
          <w:tcPr>
            <w:tcW w:w="10130" w:type="dxa"/>
          </w:tcPr>
          <w:p w:rsidR="00431361" w:rsidRPr="001A197A" w:rsidRDefault="00431361" w:rsidP="0024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361" w:rsidRPr="001A197A" w:rsidRDefault="00431361" w:rsidP="0024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7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672" w:type="dxa"/>
          </w:tcPr>
          <w:p w:rsidR="00431361" w:rsidRPr="001A197A" w:rsidRDefault="00431361" w:rsidP="0024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71C" w:rsidRPr="0046371C" w:rsidRDefault="00431361" w:rsidP="002462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6371C">
              <w:rPr>
                <w:rFonts w:ascii="Times New Roman" w:hAnsi="Times New Roman" w:cs="Times New Roman"/>
                <w:b/>
                <w:sz w:val="24"/>
                <w:szCs w:val="28"/>
              </w:rPr>
              <w:t>Акаде</w:t>
            </w:r>
            <w:proofErr w:type="spellEnd"/>
          </w:p>
          <w:p w:rsidR="0046371C" w:rsidRPr="0046371C" w:rsidRDefault="0046371C" w:rsidP="002462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371C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431361" w:rsidRPr="0046371C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  <w:p w:rsidR="00431361" w:rsidRPr="001A197A" w:rsidRDefault="00431361" w:rsidP="0024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371C">
              <w:rPr>
                <w:rFonts w:ascii="Times New Roman" w:hAnsi="Times New Roman" w:cs="Times New Roman"/>
                <w:b/>
                <w:sz w:val="24"/>
                <w:szCs w:val="28"/>
              </w:rPr>
              <w:t>ческие</w:t>
            </w:r>
            <w:proofErr w:type="spellEnd"/>
            <w:r w:rsidRPr="004637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ы</w:t>
            </w:r>
          </w:p>
        </w:tc>
      </w:tr>
      <w:tr w:rsidR="001A197A" w:rsidTr="00515D10">
        <w:trPr>
          <w:trHeight w:val="1085"/>
        </w:trPr>
        <w:tc>
          <w:tcPr>
            <w:tcW w:w="15417" w:type="dxa"/>
            <w:gridSpan w:val="4"/>
          </w:tcPr>
          <w:p w:rsidR="001A197A" w:rsidRPr="00BE052A" w:rsidRDefault="001A197A" w:rsidP="0024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97A" w:rsidRPr="00BE052A" w:rsidRDefault="001A197A" w:rsidP="001A1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E0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9 учебных недель</w:t>
            </w:r>
          </w:p>
        </w:tc>
      </w:tr>
      <w:tr w:rsidR="00CE384B" w:rsidTr="00515D10">
        <w:trPr>
          <w:trHeight w:val="501"/>
        </w:trPr>
        <w:tc>
          <w:tcPr>
            <w:tcW w:w="751" w:type="dxa"/>
          </w:tcPr>
          <w:p w:rsidR="0018307B" w:rsidRPr="00DF5AC9" w:rsidRDefault="007C61C4" w:rsidP="0018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2864" w:type="dxa"/>
          </w:tcPr>
          <w:p w:rsidR="004A5A32" w:rsidRDefault="004A5A32" w:rsidP="004A5A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юрморт на повторение материала с бытовыми предметами.</w:t>
            </w:r>
          </w:p>
          <w:p w:rsidR="004A5A32" w:rsidRDefault="004A5A32" w:rsidP="004A5A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занятие – Компоновка и построение предметов. Начало работы в </w:t>
            </w:r>
            <w:r w:rsidR="00C4157C">
              <w:rPr>
                <w:rFonts w:ascii="Times New Roman" w:hAnsi="Times New Roman"/>
                <w:sz w:val="28"/>
              </w:rPr>
              <w:t>цвете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4A5A32" w:rsidRDefault="004A5A32" w:rsidP="004A5A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занятие – продолжение работы в </w:t>
            </w:r>
            <w:r w:rsidR="00C4157C">
              <w:rPr>
                <w:rFonts w:ascii="Times New Roman" w:hAnsi="Times New Roman"/>
                <w:sz w:val="28"/>
              </w:rPr>
              <w:t>цвете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4A5A32" w:rsidRDefault="004A5A32" w:rsidP="004A5A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занятие – </w:t>
            </w:r>
            <w:r>
              <w:rPr>
                <w:rFonts w:ascii="Times New Roman" w:hAnsi="Times New Roman"/>
                <w:sz w:val="28"/>
              </w:rPr>
              <w:t xml:space="preserve">продолжение работы в </w:t>
            </w:r>
            <w:r w:rsidR="00C4157C">
              <w:rPr>
                <w:rFonts w:ascii="Times New Roman" w:hAnsi="Times New Roman"/>
                <w:sz w:val="28"/>
              </w:rPr>
              <w:t>цвете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6756A" w:rsidRDefault="00C6756A" w:rsidP="004A5A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занятие – продолжение работы в цвете.</w:t>
            </w:r>
          </w:p>
          <w:p w:rsidR="0018307B" w:rsidRPr="007C61C4" w:rsidRDefault="00C6756A" w:rsidP="004A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5A32" w:rsidRPr="004A5A32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 w:rsidR="004A5A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A5A32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  <w:r w:rsidR="004A5A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в </w:t>
            </w:r>
            <w:r w:rsidR="00C4157C">
              <w:rPr>
                <w:rFonts w:ascii="Times New Roman" w:hAnsi="Times New Roman"/>
                <w:sz w:val="28"/>
                <w:szCs w:val="28"/>
              </w:rPr>
              <w:t>цвет</w:t>
            </w:r>
            <w:r w:rsidR="00D4561B">
              <w:rPr>
                <w:rFonts w:ascii="Times New Roman" w:hAnsi="Times New Roman"/>
                <w:sz w:val="28"/>
                <w:szCs w:val="28"/>
              </w:rPr>
              <w:t>е</w:t>
            </w:r>
            <w:r w:rsidR="004A5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30" w:type="dxa"/>
          </w:tcPr>
          <w:p w:rsidR="0046371C" w:rsidRDefault="004A5A32" w:rsidP="004A5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юрморт </w:t>
            </w:r>
            <w:r w:rsidR="00C4157C">
              <w:rPr>
                <w:rFonts w:ascii="Times New Roman" w:hAnsi="Times New Roman" w:cs="Times New Roman"/>
                <w:sz w:val="28"/>
                <w:szCs w:val="28"/>
              </w:rPr>
              <w:t>«Крестьянский» (по русским мотивам), состоящий из 4-5 предметов быта, с включением темного (чугунок) и белого предмета (солонка, белая чашка). Рушник с орнаментом на переднем плане. Акварель или гуашь, ф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2 с полями.</w:t>
            </w:r>
          </w:p>
          <w:p w:rsidR="004A5A32" w:rsidRPr="001E0C6E" w:rsidRDefault="004A5A32" w:rsidP="007C61C4">
            <w:pPr>
              <w:autoSpaceDE w:val="0"/>
              <w:snapToGrid w:val="0"/>
              <w:jc w:val="both"/>
              <w:rPr>
                <w:rFonts w:ascii="Times New Roman" w:eastAsia="Arial CYR" w:hAnsi="Times New Roman"/>
                <w:i/>
                <w:sz w:val="28"/>
                <w:szCs w:val="28"/>
              </w:rPr>
            </w:pPr>
            <w:r w:rsidRPr="001E0C6E">
              <w:rPr>
                <w:rFonts w:ascii="Times New Roman" w:eastAsia="Arial CYR" w:hAnsi="Times New Roman"/>
                <w:i/>
                <w:sz w:val="28"/>
                <w:szCs w:val="28"/>
              </w:rPr>
              <w:t>Задачи:</w:t>
            </w:r>
          </w:p>
          <w:p w:rsidR="004A5A32" w:rsidRPr="004940BA" w:rsidRDefault="004A5A32" w:rsidP="004A5A3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>Повторение основных правил и законов изображения, изученных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55E0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555E0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262237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 xml:space="preserve"> классе</w:t>
            </w:r>
            <w:r w:rsidR="0026223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4A5A32" w:rsidRDefault="004A5A32" w:rsidP="004A5A3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>Передача матери</w:t>
            </w:r>
            <w:r w:rsidR="00262237">
              <w:rPr>
                <w:rFonts w:ascii="Times New Roman" w:hAnsi="Times New Roman"/>
                <w:i/>
                <w:sz w:val="28"/>
                <w:szCs w:val="28"/>
              </w:rPr>
              <w:t>альности изображаемых предметов;</w:t>
            </w:r>
          </w:p>
          <w:p w:rsidR="004A5A32" w:rsidRPr="00262237" w:rsidRDefault="004A5A32" w:rsidP="004A5A3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6E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стижение подробной детализации</w:t>
            </w:r>
            <w:r w:rsidR="002622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18307B" w:rsidRPr="00246237" w:rsidRDefault="007C61C4" w:rsidP="0018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2709FF" wp14:editId="1FB736FB">
                  <wp:extent cx="2137941" cy="17806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_КУВШИ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325" cy="180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C50FA1" wp14:editId="6CF56229">
                  <wp:extent cx="1640146" cy="1795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74" cy="181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C3B476" wp14:editId="1AEEC632">
                  <wp:extent cx="2228850" cy="17795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натюрморт-акварел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04" cy="178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4A5A32" w:rsidRDefault="004A5A32" w:rsidP="004A5A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18307B" w:rsidRPr="00246237" w:rsidRDefault="0018307B" w:rsidP="004A5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4B" w:rsidTr="00515D10">
        <w:tc>
          <w:tcPr>
            <w:tcW w:w="751" w:type="dxa"/>
          </w:tcPr>
          <w:p w:rsidR="0018307B" w:rsidRPr="00DF5AC9" w:rsidRDefault="007C61C4" w:rsidP="0018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-9</w:t>
            </w:r>
          </w:p>
        </w:tc>
        <w:tc>
          <w:tcPr>
            <w:tcW w:w="2864" w:type="dxa"/>
          </w:tcPr>
          <w:p w:rsidR="00660835" w:rsidRDefault="006641BD" w:rsidP="00093A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юрморт </w:t>
            </w:r>
            <w:r w:rsidR="00F268FE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урожая»</w:t>
            </w:r>
            <w:r w:rsidR="00093A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60835" w:rsidRPr="007C61C4" w:rsidRDefault="00093A22" w:rsidP="007C61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835">
              <w:rPr>
                <w:rFonts w:ascii="Times New Roman" w:hAnsi="Times New Roman"/>
                <w:sz w:val="28"/>
              </w:rPr>
              <w:t>1 занятие – Компоновка и построение предметов. Начало работы в цвете.</w:t>
            </w:r>
          </w:p>
          <w:p w:rsidR="00660835" w:rsidRDefault="00660835" w:rsidP="006608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занятие – продолжение работы в цвете.</w:t>
            </w:r>
          </w:p>
          <w:p w:rsidR="00660835" w:rsidRDefault="007C61C4" w:rsidP="006608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0835">
              <w:rPr>
                <w:rFonts w:ascii="Times New Roman" w:hAnsi="Times New Roman"/>
                <w:sz w:val="28"/>
                <w:szCs w:val="28"/>
              </w:rPr>
              <w:t xml:space="preserve"> занятие – </w:t>
            </w:r>
            <w:r w:rsidR="00660835">
              <w:rPr>
                <w:rFonts w:ascii="Times New Roman" w:hAnsi="Times New Roman"/>
                <w:sz w:val="28"/>
              </w:rPr>
              <w:t>продолжение работы в цвете, уточнение деталей.</w:t>
            </w:r>
          </w:p>
          <w:p w:rsidR="00660835" w:rsidRPr="007C61C4" w:rsidRDefault="00C6756A" w:rsidP="007C61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0835" w:rsidRPr="004A5A32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 w:rsidR="0066083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60835">
              <w:rPr>
                <w:rFonts w:ascii="Times New Roman" w:hAnsi="Times New Roman"/>
                <w:sz w:val="28"/>
                <w:szCs w:val="28"/>
              </w:rPr>
              <w:t>окончание работы в цвете, обобщение.</w:t>
            </w:r>
          </w:p>
        </w:tc>
        <w:tc>
          <w:tcPr>
            <w:tcW w:w="10130" w:type="dxa"/>
          </w:tcPr>
          <w:p w:rsidR="0018307B" w:rsidRDefault="00093A22" w:rsidP="007C6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имер: натюрморт </w:t>
            </w:r>
            <w:r w:rsidR="00D35533">
              <w:rPr>
                <w:rFonts w:ascii="Times New Roman" w:hAnsi="Times New Roman" w:cs="Times New Roman"/>
                <w:sz w:val="28"/>
                <w:szCs w:val="28"/>
              </w:rPr>
              <w:t>с тыквой, кабачками, корзиной фруктов</w:t>
            </w:r>
            <w:r w:rsidR="00AF5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EB8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="00C146F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F5EB8">
              <w:rPr>
                <w:rFonts w:ascii="Times New Roman" w:hAnsi="Times New Roman" w:cs="Times New Roman"/>
                <w:sz w:val="28"/>
                <w:szCs w:val="28"/>
              </w:rPr>
              <w:t xml:space="preserve"> нейтральный,</w:t>
            </w:r>
            <w:r w:rsidR="00C146F7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ая среда.</w:t>
            </w:r>
            <w:r w:rsidR="00AF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89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46F7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2, с полями.</w:t>
            </w:r>
          </w:p>
          <w:p w:rsidR="0071342D" w:rsidRPr="007C61C4" w:rsidRDefault="007C61C4" w:rsidP="007C6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42D" w:rsidRPr="001E0C6E">
              <w:rPr>
                <w:rFonts w:ascii="Times New Roman" w:eastAsia="Arial CYR" w:hAnsi="Times New Roman"/>
                <w:i/>
                <w:sz w:val="28"/>
                <w:szCs w:val="28"/>
              </w:rPr>
              <w:t>Задачи:</w:t>
            </w:r>
          </w:p>
          <w:p w:rsidR="0071342D" w:rsidRDefault="00521589" w:rsidP="007C61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зучение новых технологических приемов: живопись </w:t>
            </w:r>
            <w:r w:rsidR="0046495B">
              <w:rPr>
                <w:rFonts w:ascii="Times New Roman" w:hAnsi="Times New Roman"/>
                <w:i/>
                <w:sz w:val="28"/>
                <w:szCs w:val="28"/>
              </w:rPr>
              <w:t>мастихином</w:t>
            </w:r>
            <w:r w:rsidR="0071342D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521589" w:rsidRDefault="00521589" w:rsidP="007C61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ирование навыка прописывать мелкие предметы, избегая дробности;</w:t>
            </w:r>
          </w:p>
          <w:p w:rsidR="00EC0729" w:rsidRPr="004940BA" w:rsidRDefault="00EC0729" w:rsidP="007C61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странственное решение крупного натюрморта</w:t>
            </w:r>
            <w:r w:rsidR="0046495B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1342D" w:rsidRDefault="0071342D" w:rsidP="007C61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>Передача материальности изображаемых предметов.</w:t>
            </w:r>
          </w:p>
          <w:p w:rsidR="0071342D" w:rsidRDefault="007C61C4" w:rsidP="007C6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CC751" wp14:editId="7D97365A">
                  <wp:extent cx="1950088" cy="1484854"/>
                  <wp:effectExtent l="0" t="0" r="0" b="1270"/>
                  <wp:docPr id="17" name="Рисунок 17" descr="http://www.art-katalog.com/upload/gallery/1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t-katalog.com/upload/gallery/10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23" cy="148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0D2949" wp14:editId="6CF5A278">
                  <wp:extent cx="2101131" cy="1476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_DSC432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"/>
                          <a:stretch/>
                        </pic:blipFill>
                        <pic:spPr bwMode="auto">
                          <a:xfrm>
                            <a:off x="0" y="0"/>
                            <a:ext cx="2122710" cy="1491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666C457" wp14:editId="4F870310">
                  <wp:extent cx="1866900" cy="1166813"/>
                  <wp:effectExtent l="0" t="0" r="0" b="0"/>
                  <wp:docPr id="16" name="Рисунок 16" descr="https://im0-tub-ru.yandex.net/i?id=b43a8139946ee49c798e98cd32b81a5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43a8139946ee49c798e98cd32b81a5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6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38D" w:rsidRDefault="000B638D" w:rsidP="007C6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8D" w:rsidRDefault="000B638D" w:rsidP="007C6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8D" w:rsidRPr="006311A7" w:rsidRDefault="000B638D" w:rsidP="007C6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18307B" w:rsidRPr="00246237" w:rsidRDefault="003542AF" w:rsidP="00691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BE052A" w:rsidTr="00515D10">
        <w:tc>
          <w:tcPr>
            <w:tcW w:w="15417" w:type="dxa"/>
            <w:gridSpan w:val="4"/>
          </w:tcPr>
          <w:p w:rsidR="00515D10" w:rsidRDefault="00515D10" w:rsidP="00BE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52A" w:rsidRPr="00515D10" w:rsidRDefault="00515D10" w:rsidP="00BE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8 учебных недель</w:t>
            </w:r>
          </w:p>
          <w:p w:rsidR="00BE052A" w:rsidRPr="00DF5AC9" w:rsidRDefault="00BE052A" w:rsidP="00BE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4B" w:rsidTr="00515D10">
        <w:tc>
          <w:tcPr>
            <w:tcW w:w="751" w:type="dxa"/>
          </w:tcPr>
          <w:p w:rsidR="00EE11B2" w:rsidRPr="00DF5AC9" w:rsidRDefault="00515D10" w:rsidP="0048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8</w:t>
            </w:r>
          </w:p>
        </w:tc>
        <w:tc>
          <w:tcPr>
            <w:tcW w:w="2864" w:type="dxa"/>
          </w:tcPr>
          <w:p w:rsidR="00046E9E" w:rsidRDefault="00404C4F" w:rsidP="007C6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юрморт </w:t>
            </w:r>
            <w:r w:rsidR="00342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8C4FE8">
              <w:rPr>
                <w:rFonts w:ascii="Times New Roman" w:hAnsi="Times New Roman" w:cs="Times New Roman"/>
                <w:b/>
                <w:sz w:val="28"/>
                <w:szCs w:val="28"/>
              </w:rPr>
              <w:t>гипсов</w:t>
            </w:r>
            <w:r w:rsidR="0046371C">
              <w:rPr>
                <w:rFonts w:ascii="Times New Roman" w:hAnsi="Times New Roman" w:cs="Times New Roman"/>
                <w:b/>
                <w:sz w:val="28"/>
                <w:szCs w:val="28"/>
              </w:rPr>
              <w:t>ым предметом</w:t>
            </w:r>
            <w:r w:rsidR="00AF5E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04C4F" w:rsidRDefault="00404C4F" w:rsidP="007C61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занятие – Компоновка и построение предметов. Начало работы в цвете.</w:t>
            </w:r>
          </w:p>
          <w:p w:rsidR="00404C4F" w:rsidRDefault="00404C4F" w:rsidP="007C61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8331A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8331A">
              <w:rPr>
                <w:rFonts w:ascii="Times New Roman" w:hAnsi="Times New Roman"/>
                <w:sz w:val="28"/>
              </w:rPr>
              <w:t xml:space="preserve">6 </w:t>
            </w:r>
            <w:r>
              <w:rPr>
                <w:rFonts w:ascii="Times New Roman" w:hAnsi="Times New Roman"/>
                <w:sz w:val="28"/>
              </w:rPr>
              <w:t xml:space="preserve">занятие – продолжение работы </w:t>
            </w:r>
            <w:r>
              <w:rPr>
                <w:rFonts w:ascii="Times New Roman" w:hAnsi="Times New Roman"/>
                <w:sz w:val="28"/>
              </w:rPr>
              <w:lastRenderedPageBreak/>
              <w:t>в цвете.</w:t>
            </w:r>
          </w:p>
          <w:p w:rsidR="00404C4F" w:rsidRDefault="0048331A" w:rsidP="007C61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4C4F">
              <w:rPr>
                <w:rFonts w:ascii="Times New Roman" w:hAnsi="Times New Roman"/>
                <w:sz w:val="28"/>
                <w:szCs w:val="28"/>
              </w:rPr>
              <w:t xml:space="preserve"> занятие – </w:t>
            </w:r>
            <w:r w:rsidR="00404C4F">
              <w:rPr>
                <w:rFonts w:ascii="Times New Roman" w:hAnsi="Times New Roman"/>
                <w:sz w:val="28"/>
              </w:rPr>
              <w:t>продолжение работы в цвете, уточнение деталей.</w:t>
            </w:r>
          </w:p>
          <w:p w:rsidR="00404C4F" w:rsidRDefault="0048331A" w:rsidP="007C61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4C4F" w:rsidRPr="004A5A32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 w:rsidR="00404C4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04C4F">
              <w:rPr>
                <w:rFonts w:ascii="Times New Roman" w:hAnsi="Times New Roman"/>
                <w:sz w:val="28"/>
                <w:szCs w:val="28"/>
              </w:rPr>
              <w:t>окончание работы в цвете, обобщение.</w:t>
            </w:r>
          </w:p>
          <w:p w:rsidR="00404C4F" w:rsidRPr="004A5A32" w:rsidRDefault="00404C4F" w:rsidP="007C61C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C4F" w:rsidRPr="00DF5AC9" w:rsidRDefault="00404C4F" w:rsidP="007C6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0" w:type="dxa"/>
          </w:tcPr>
          <w:p w:rsidR="00404C4F" w:rsidRDefault="008C4FE8" w:rsidP="0040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юрморт с гипсовой </w:t>
            </w:r>
            <w:r w:rsidR="007C61C4">
              <w:rPr>
                <w:rFonts w:ascii="Times New Roman" w:hAnsi="Times New Roman" w:cs="Times New Roman"/>
                <w:sz w:val="28"/>
                <w:szCs w:val="28"/>
              </w:rPr>
              <w:t>розеткой</w:t>
            </w:r>
            <w:proofErr w:type="gramStart"/>
            <w:r w:rsidR="007C6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ктами и вазой с фруктами. Драпировки </w:t>
            </w:r>
            <w:r w:rsidR="0046371C">
              <w:rPr>
                <w:rFonts w:ascii="Times New Roman" w:hAnsi="Times New Roman" w:cs="Times New Roman"/>
                <w:sz w:val="28"/>
                <w:szCs w:val="28"/>
              </w:rPr>
              <w:t>красны</w:t>
            </w:r>
            <w:r w:rsidR="007C61C4">
              <w:rPr>
                <w:rFonts w:ascii="Times New Roman" w:hAnsi="Times New Roman" w:cs="Times New Roman"/>
                <w:sz w:val="28"/>
                <w:szCs w:val="28"/>
              </w:rPr>
              <w:t>х тонов</w:t>
            </w:r>
            <w:r w:rsidR="00463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C4F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48331A">
              <w:rPr>
                <w:rFonts w:ascii="Times New Roman" w:hAnsi="Times New Roman" w:cs="Times New Roman"/>
                <w:sz w:val="28"/>
                <w:szCs w:val="28"/>
              </w:rPr>
              <w:t xml:space="preserve"> или гуашь</w:t>
            </w:r>
            <w:r w:rsidR="00404C4F">
              <w:rPr>
                <w:rFonts w:ascii="Times New Roman" w:hAnsi="Times New Roman" w:cs="Times New Roman"/>
                <w:sz w:val="28"/>
                <w:szCs w:val="28"/>
              </w:rPr>
              <w:t>, формат А-2 с полями.</w:t>
            </w:r>
          </w:p>
          <w:p w:rsidR="00404C4F" w:rsidRPr="001E0C6E" w:rsidRDefault="00404C4F" w:rsidP="007C61C4">
            <w:pPr>
              <w:autoSpaceDE w:val="0"/>
              <w:snapToGrid w:val="0"/>
              <w:jc w:val="both"/>
              <w:rPr>
                <w:rFonts w:ascii="Times New Roman" w:eastAsia="Arial CYR" w:hAnsi="Times New Roman"/>
                <w:i/>
                <w:sz w:val="28"/>
                <w:szCs w:val="28"/>
              </w:rPr>
            </w:pPr>
            <w:r w:rsidRPr="001E0C6E">
              <w:rPr>
                <w:rFonts w:ascii="Times New Roman" w:eastAsia="Arial CYR" w:hAnsi="Times New Roman"/>
                <w:i/>
                <w:sz w:val="28"/>
                <w:szCs w:val="28"/>
              </w:rPr>
              <w:t>Задачи:</w:t>
            </w:r>
          </w:p>
          <w:p w:rsidR="00404C4F" w:rsidRDefault="00404C4F" w:rsidP="00404C4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вершенствование умений и на</w:t>
            </w:r>
            <w:r w:rsidR="001305BE">
              <w:rPr>
                <w:rFonts w:ascii="Times New Roman" w:hAnsi="Times New Roman"/>
                <w:i/>
                <w:sz w:val="28"/>
                <w:szCs w:val="28"/>
              </w:rPr>
              <w:t>выков работы в технике акварел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C4FE8" w:rsidRDefault="0048331A" w:rsidP="00404C4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вершенствование</w:t>
            </w:r>
            <w:r w:rsidR="008C4FE8">
              <w:rPr>
                <w:rFonts w:ascii="Times New Roman" w:hAnsi="Times New Roman"/>
                <w:i/>
                <w:sz w:val="28"/>
                <w:szCs w:val="28"/>
              </w:rPr>
              <w:t xml:space="preserve"> навы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 работы с белыми предметами и выявление способов передачи фактуры гипса;</w:t>
            </w:r>
          </w:p>
          <w:p w:rsidR="00404C4F" w:rsidRPr="004940BA" w:rsidRDefault="00404C4F" w:rsidP="00404C4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цветовосприяти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умения видеть колористическое единство</w:t>
            </w:r>
            <w:r w:rsidR="001305B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404C4F" w:rsidRDefault="00404C4F" w:rsidP="00404C4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>Передача матери</w:t>
            </w:r>
            <w:r w:rsidR="001305BE">
              <w:rPr>
                <w:rFonts w:ascii="Times New Roman" w:hAnsi="Times New Roman"/>
                <w:i/>
                <w:sz w:val="28"/>
                <w:szCs w:val="28"/>
              </w:rPr>
              <w:t>альности изображаемых предметов;</w:t>
            </w:r>
          </w:p>
          <w:p w:rsidR="00404C4F" w:rsidRPr="00FD6E90" w:rsidRDefault="00404C4F" w:rsidP="00404C4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6E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стижение подробной детализаци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404C4F" w:rsidRDefault="00404C4F" w:rsidP="0040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C4F" w:rsidRPr="00246237" w:rsidRDefault="007C61C4" w:rsidP="0040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629C289" wp14:editId="6B18DCCE">
                  <wp:extent cx="1853990" cy="1524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adcb0632f1e2a05858e14fa76d9eb5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214" cy="153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3DBBF47" wp14:editId="1045C4C3">
                  <wp:extent cx="1818409" cy="1524000"/>
                  <wp:effectExtent l="0" t="0" r="0" b="0"/>
                  <wp:docPr id="18" name="Рисунок 18" descr="http://www.jivopisets.ru/files/u2/___________________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jivopisets.ru/files/u2/___________________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50" cy="152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1514475"/>
                  <wp:effectExtent l="0" t="0" r="9525" b="9525"/>
                  <wp:docPr id="4" name="Рисунок 4" descr="D:\Desktop\Программа ДХШ №2 им. В.И. Сурикова\живопись 5 кл розетка в натюрмор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рограмма ДХШ №2 им. В.И. Сурикова\живопись 5 кл розетка в натюрмор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EE11B2" w:rsidRPr="00246237" w:rsidRDefault="0048331A" w:rsidP="00EE1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404C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E14A0" w:rsidTr="00515D10">
        <w:tc>
          <w:tcPr>
            <w:tcW w:w="15417" w:type="dxa"/>
            <w:gridSpan w:val="4"/>
          </w:tcPr>
          <w:p w:rsidR="00AE14A0" w:rsidRPr="00093A22" w:rsidRDefault="00AE14A0" w:rsidP="00AE1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4A0" w:rsidRPr="00DF5AC9" w:rsidRDefault="00AE14A0" w:rsidP="00AE1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A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F5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</w:t>
            </w:r>
            <w:r w:rsidRPr="00093A2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F5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х недель</w:t>
            </w:r>
          </w:p>
          <w:p w:rsidR="00AE14A0" w:rsidRPr="00DF5AC9" w:rsidRDefault="00AE14A0" w:rsidP="00AE1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4B" w:rsidTr="00515D10">
        <w:tc>
          <w:tcPr>
            <w:tcW w:w="751" w:type="dxa"/>
          </w:tcPr>
          <w:p w:rsidR="00AF738F" w:rsidRDefault="00515D10" w:rsidP="00BC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38F" w:rsidRDefault="000B7A1B" w:rsidP="004F17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</w:t>
            </w:r>
            <w:r w:rsidR="00813F3E" w:rsidRPr="00813F3E">
              <w:rPr>
                <w:rFonts w:ascii="Times New Roman" w:hAnsi="Times New Roman"/>
                <w:b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1FF4">
              <w:rPr>
                <w:rFonts w:ascii="Times New Roman" w:hAnsi="Times New Roman"/>
                <w:b/>
                <w:sz w:val="28"/>
                <w:szCs w:val="28"/>
              </w:rPr>
              <w:t>с металлическим предметом.</w:t>
            </w:r>
          </w:p>
          <w:p w:rsidR="00813F3E" w:rsidRDefault="00813F3E" w:rsidP="004F17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F3E" w:rsidRDefault="00813F3E" w:rsidP="004F176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занятие – Компоновка и построение предметов. Начало работы в цвете.</w:t>
            </w:r>
          </w:p>
          <w:p w:rsidR="00813F3E" w:rsidRDefault="00813F3E" w:rsidP="004F1765">
            <w:pPr>
              <w:rPr>
                <w:rFonts w:ascii="Times New Roman" w:hAnsi="Times New Roman"/>
                <w:sz w:val="28"/>
              </w:rPr>
            </w:pPr>
          </w:p>
          <w:p w:rsidR="00813F3E" w:rsidRDefault="00813F3E" w:rsidP="004F176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BC7F29">
              <w:rPr>
                <w:rFonts w:ascii="Times New Roman" w:hAnsi="Times New Roman"/>
                <w:sz w:val="28"/>
              </w:rPr>
              <w:t xml:space="preserve"> - 8</w:t>
            </w:r>
            <w:r>
              <w:rPr>
                <w:rFonts w:ascii="Times New Roman" w:hAnsi="Times New Roman"/>
                <w:sz w:val="28"/>
              </w:rPr>
              <w:t xml:space="preserve"> занятие – продолжение работы в цвете.</w:t>
            </w:r>
          </w:p>
          <w:p w:rsidR="00813F3E" w:rsidRDefault="00813F3E" w:rsidP="004F1765">
            <w:pPr>
              <w:rPr>
                <w:rFonts w:ascii="Times New Roman" w:hAnsi="Times New Roman"/>
                <w:sz w:val="28"/>
              </w:rPr>
            </w:pPr>
          </w:p>
          <w:p w:rsidR="00813F3E" w:rsidRDefault="00BC7F29" w:rsidP="004F176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13F3E">
              <w:rPr>
                <w:rFonts w:ascii="Times New Roman" w:hAnsi="Times New Roman"/>
                <w:sz w:val="28"/>
                <w:szCs w:val="28"/>
              </w:rPr>
              <w:t xml:space="preserve"> занятие – </w:t>
            </w:r>
            <w:r w:rsidR="00813F3E">
              <w:rPr>
                <w:rFonts w:ascii="Times New Roman" w:hAnsi="Times New Roman"/>
                <w:sz w:val="28"/>
              </w:rPr>
              <w:t xml:space="preserve">продолжение работы в цвете, уточнение </w:t>
            </w:r>
            <w:r w:rsidR="00813F3E">
              <w:rPr>
                <w:rFonts w:ascii="Times New Roman" w:hAnsi="Times New Roman"/>
                <w:sz w:val="28"/>
              </w:rPr>
              <w:lastRenderedPageBreak/>
              <w:t>деталей.</w:t>
            </w:r>
          </w:p>
          <w:p w:rsidR="00813F3E" w:rsidRPr="004A5A32" w:rsidRDefault="00813F3E" w:rsidP="004F1765">
            <w:pPr>
              <w:rPr>
                <w:rFonts w:ascii="Times New Roman" w:hAnsi="Times New Roman"/>
                <w:sz w:val="28"/>
              </w:rPr>
            </w:pPr>
          </w:p>
          <w:p w:rsidR="00813F3E" w:rsidRDefault="00BC7F29" w:rsidP="004F1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3F3E" w:rsidRPr="004A5A32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 w:rsidR="00813F3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13F3E">
              <w:rPr>
                <w:rFonts w:ascii="Times New Roman" w:hAnsi="Times New Roman"/>
                <w:sz w:val="28"/>
                <w:szCs w:val="28"/>
              </w:rPr>
              <w:t>окончание работы в цвете, обобщение.</w:t>
            </w:r>
          </w:p>
          <w:p w:rsidR="00813F3E" w:rsidRPr="00813F3E" w:rsidRDefault="00813F3E" w:rsidP="004F17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30" w:type="dxa"/>
          </w:tcPr>
          <w:p w:rsidR="00AF738F" w:rsidRDefault="00BA1FF4" w:rsidP="00BA1F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имер: н</w:t>
            </w:r>
            <w:r w:rsidR="00813F3E">
              <w:rPr>
                <w:rFonts w:ascii="Times New Roman" w:hAnsi="Times New Roman"/>
                <w:sz w:val="28"/>
                <w:szCs w:val="28"/>
              </w:rPr>
              <w:t>атюрморт, объединенн</w:t>
            </w:r>
            <w:r w:rsidR="0046495B">
              <w:rPr>
                <w:rFonts w:ascii="Times New Roman" w:hAnsi="Times New Roman"/>
                <w:sz w:val="28"/>
                <w:szCs w:val="28"/>
              </w:rPr>
              <w:t xml:space="preserve">ый общей темой из 4-5 предметов, включая самовар. Допустимо в натюрморте использовать связку лука, чеснока или баранок. На переднем плане – кружевная салфетка. </w:t>
            </w:r>
            <w:r w:rsidR="00813F3E">
              <w:rPr>
                <w:rFonts w:ascii="Times New Roman" w:hAnsi="Times New Roman"/>
                <w:sz w:val="28"/>
                <w:szCs w:val="28"/>
              </w:rPr>
              <w:t>Акварель</w:t>
            </w:r>
            <w:r w:rsidR="000B7A1B">
              <w:rPr>
                <w:rFonts w:ascii="Times New Roman" w:hAnsi="Times New Roman"/>
                <w:sz w:val="28"/>
                <w:szCs w:val="28"/>
              </w:rPr>
              <w:t xml:space="preserve"> или гуашь</w:t>
            </w:r>
            <w:r w:rsidR="0046495B">
              <w:rPr>
                <w:rFonts w:ascii="Times New Roman" w:hAnsi="Times New Roman"/>
                <w:sz w:val="28"/>
                <w:szCs w:val="28"/>
              </w:rPr>
              <w:t xml:space="preserve">, формат </w:t>
            </w:r>
            <w:r w:rsidR="00813F3E">
              <w:rPr>
                <w:rFonts w:ascii="Times New Roman" w:hAnsi="Times New Roman"/>
                <w:sz w:val="28"/>
                <w:szCs w:val="28"/>
              </w:rPr>
              <w:t>А-2 с полями.</w:t>
            </w:r>
          </w:p>
          <w:p w:rsidR="00D32653" w:rsidRPr="00515D10" w:rsidRDefault="00D32653" w:rsidP="00515D10">
            <w:pPr>
              <w:rPr>
                <w:rFonts w:ascii="Times New Roman" w:hAnsi="Times New Roman"/>
                <w:sz w:val="28"/>
                <w:szCs w:val="28"/>
              </w:rPr>
            </w:pPr>
            <w:r w:rsidRPr="001E0C6E">
              <w:rPr>
                <w:rFonts w:ascii="Times New Roman" w:eastAsia="Arial CYR" w:hAnsi="Times New Roman"/>
                <w:i/>
                <w:sz w:val="28"/>
                <w:szCs w:val="28"/>
              </w:rPr>
              <w:t>Задачи:</w:t>
            </w:r>
          </w:p>
          <w:p w:rsidR="00D32653" w:rsidRDefault="00D32653" w:rsidP="00BA1F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вершенствование умений и на</w:t>
            </w:r>
            <w:r w:rsidR="000B7A1B">
              <w:rPr>
                <w:rFonts w:ascii="Times New Roman" w:hAnsi="Times New Roman"/>
                <w:i/>
                <w:sz w:val="28"/>
                <w:szCs w:val="28"/>
              </w:rPr>
              <w:t>выков работы в технике акварели или гуаш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0B7A1B" w:rsidRDefault="000B7A1B" w:rsidP="00BA1F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Формирование навыков изображения </w:t>
            </w:r>
            <w:r w:rsidR="008C4FE8">
              <w:rPr>
                <w:rFonts w:ascii="Times New Roman" w:hAnsi="Times New Roman"/>
                <w:i/>
                <w:sz w:val="28"/>
                <w:szCs w:val="28"/>
              </w:rPr>
              <w:t>предмета с зеркальной поверхность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C4FE8" w:rsidRDefault="008C4FE8" w:rsidP="00BA1F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ирование навыков изображения кружевной ткани;</w:t>
            </w:r>
          </w:p>
          <w:p w:rsidR="000B7A1B" w:rsidRDefault="000B7A1B" w:rsidP="00BA1F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становка цельного видения;</w:t>
            </w:r>
          </w:p>
          <w:p w:rsidR="00D32653" w:rsidRDefault="00D32653" w:rsidP="00BA1F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>Передача матери</w:t>
            </w:r>
            <w:r w:rsidR="008C4FE8">
              <w:rPr>
                <w:rFonts w:ascii="Times New Roman" w:hAnsi="Times New Roman"/>
                <w:i/>
                <w:sz w:val="28"/>
                <w:szCs w:val="28"/>
              </w:rPr>
              <w:t>альности изображаемых предметов;</w:t>
            </w:r>
          </w:p>
          <w:p w:rsidR="00D32653" w:rsidRPr="00FD6E90" w:rsidRDefault="00D32653" w:rsidP="00BA1F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FD6E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стижение подробной детализаци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D32653" w:rsidRDefault="00BA1FF4" w:rsidP="00BA1F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D25B50" wp14:editId="7705FB7A">
                  <wp:extent cx="2219325" cy="1414820"/>
                  <wp:effectExtent l="0" t="0" r="0" b="0"/>
                  <wp:docPr id="21" name="Рисунок 21" descr="https://i.arts.in.ua/i/15647/f_natyurmort-s-chaynikom_ivano_ivan_139457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arts.in.ua/i/15647/f_natyurmort-s-chaynikom_ivano_ivan_1394574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1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B8D7B58" wp14:editId="3DC1BAE8">
                  <wp:extent cx="1762125" cy="1503520"/>
                  <wp:effectExtent l="0" t="0" r="0" b="1905"/>
                  <wp:docPr id="24" name="Рисунок 24" descr="http://www.artlib.ru/objects/gallery_225/artlib_gallery-11273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tlib.ru/objects/gallery_225/artlib_gallery-112730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C2C2B40" wp14:editId="55840F57">
                  <wp:extent cx="1962150" cy="1525571"/>
                  <wp:effectExtent l="0" t="0" r="0" b="0"/>
                  <wp:docPr id="25" name="Рисунок 25" descr="http://www.artflera.ru/sites/default/files/%20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tflera.ru/sites/default/files/%2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34" cy="152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AF738F" w:rsidRDefault="00BC7F29" w:rsidP="00AF7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D3265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F738F" w:rsidTr="00515D10">
        <w:tc>
          <w:tcPr>
            <w:tcW w:w="15417" w:type="dxa"/>
            <w:gridSpan w:val="4"/>
          </w:tcPr>
          <w:p w:rsidR="00AF738F" w:rsidRPr="00813F3E" w:rsidRDefault="00AF738F" w:rsidP="00AF7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38F" w:rsidRPr="00DF5AC9" w:rsidRDefault="00AF738F" w:rsidP="00AF7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A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F5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</w:t>
            </w:r>
            <w:r w:rsidR="00A041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F5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х недель</w:t>
            </w:r>
          </w:p>
          <w:p w:rsidR="00AF738F" w:rsidRPr="00DF5AC9" w:rsidRDefault="00AF738F" w:rsidP="00AF7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4B" w:rsidTr="00515D10">
        <w:tc>
          <w:tcPr>
            <w:tcW w:w="751" w:type="dxa"/>
          </w:tcPr>
          <w:p w:rsidR="00AF738F" w:rsidRPr="00DF5AC9" w:rsidRDefault="00515D10" w:rsidP="00AF7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6</w:t>
            </w:r>
          </w:p>
        </w:tc>
        <w:tc>
          <w:tcPr>
            <w:tcW w:w="2864" w:type="dxa"/>
          </w:tcPr>
          <w:p w:rsidR="00AF738F" w:rsidRDefault="00A04174" w:rsidP="00AF7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постановка</w:t>
            </w:r>
            <w:r w:rsidR="004B0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8C4F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B0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77855" w:rsidRDefault="00977855" w:rsidP="009778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занятие – Компоновка и построение предметов. Начало работы в цвете.</w:t>
            </w:r>
          </w:p>
          <w:p w:rsidR="00977855" w:rsidRDefault="00977855" w:rsidP="009778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занятие – продолжение работы в цвете.</w:t>
            </w:r>
          </w:p>
          <w:p w:rsidR="00977855" w:rsidRDefault="00977855" w:rsidP="009778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занятие – </w:t>
            </w:r>
            <w:r>
              <w:rPr>
                <w:rFonts w:ascii="Times New Roman" w:hAnsi="Times New Roman"/>
                <w:sz w:val="28"/>
              </w:rPr>
              <w:t>продолжение работы в цвете.</w:t>
            </w:r>
          </w:p>
          <w:p w:rsidR="00977855" w:rsidRDefault="00977855" w:rsidP="009778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занятие – </w:t>
            </w:r>
            <w:r>
              <w:rPr>
                <w:rFonts w:ascii="Times New Roman" w:hAnsi="Times New Roman"/>
                <w:sz w:val="28"/>
              </w:rPr>
              <w:t>продолжение работы в цвете, уточнение деталей.</w:t>
            </w:r>
          </w:p>
          <w:p w:rsidR="00977855" w:rsidRDefault="00977855" w:rsidP="009778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занятие – продолжение работы </w:t>
            </w:r>
            <w:r>
              <w:rPr>
                <w:rFonts w:ascii="Times New Roman" w:hAnsi="Times New Roman"/>
                <w:sz w:val="28"/>
              </w:rPr>
              <w:lastRenderedPageBreak/>
              <w:t>в цвете.</w:t>
            </w:r>
          </w:p>
          <w:p w:rsidR="00977855" w:rsidRDefault="004B0400" w:rsidP="009778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7855" w:rsidRPr="004A5A32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 w:rsidR="009778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77855">
              <w:rPr>
                <w:rFonts w:ascii="Times New Roman" w:hAnsi="Times New Roman"/>
                <w:sz w:val="28"/>
                <w:szCs w:val="28"/>
              </w:rPr>
              <w:t>окончание работы в цвете, обобщение.</w:t>
            </w:r>
          </w:p>
          <w:p w:rsidR="00A04174" w:rsidRPr="00DF5AC9" w:rsidRDefault="00A04174" w:rsidP="00AF7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0" w:type="dxa"/>
          </w:tcPr>
          <w:p w:rsidR="00AF738F" w:rsidRDefault="00906DE4" w:rsidP="00977855">
            <w:pPr>
              <w:pStyle w:val="a4"/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 из предметов сложной форм</w:t>
            </w:r>
            <w:r w:rsidR="00DF7524">
              <w:rPr>
                <w:rFonts w:ascii="Times New Roman" w:hAnsi="Times New Roman" w:cs="Times New Roman"/>
                <w:sz w:val="28"/>
                <w:szCs w:val="28"/>
              </w:rPr>
              <w:t xml:space="preserve">ы разных по </w:t>
            </w:r>
            <w:r w:rsidR="00020ACE">
              <w:rPr>
                <w:rFonts w:ascii="Times New Roman" w:hAnsi="Times New Roman" w:cs="Times New Roman"/>
                <w:sz w:val="28"/>
                <w:szCs w:val="28"/>
              </w:rPr>
              <w:t>фактуре и материа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гармоничные между собой по цвету и тону драпировки. </w:t>
            </w:r>
            <w:r w:rsidR="004B0400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7D0994">
              <w:rPr>
                <w:rFonts w:ascii="Times New Roman" w:hAnsi="Times New Roman" w:cs="Times New Roman"/>
                <w:sz w:val="28"/>
                <w:szCs w:val="28"/>
              </w:rPr>
              <w:t xml:space="preserve"> или гуашь</w:t>
            </w:r>
            <w:r w:rsidR="004B0400">
              <w:rPr>
                <w:rFonts w:ascii="Times New Roman" w:hAnsi="Times New Roman" w:cs="Times New Roman"/>
                <w:sz w:val="28"/>
                <w:szCs w:val="28"/>
              </w:rPr>
              <w:t>, формат А-2 с полями.</w:t>
            </w:r>
          </w:p>
          <w:p w:rsidR="00977855" w:rsidRPr="001E0C6E" w:rsidRDefault="00977855" w:rsidP="00515D10">
            <w:pPr>
              <w:autoSpaceDE w:val="0"/>
              <w:snapToGrid w:val="0"/>
              <w:jc w:val="both"/>
              <w:rPr>
                <w:rFonts w:ascii="Times New Roman" w:eastAsia="Arial CYR" w:hAnsi="Times New Roman"/>
                <w:i/>
                <w:sz w:val="28"/>
                <w:szCs w:val="28"/>
              </w:rPr>
            </w:pPr>
            <w:r w:rsidRPr="001E0C6E">
              <w:rPr>
                <w:rFonts w:ascii="Times New Roman" w:eastAsia="Arial CYR" w:hAnsi="Times New Roman"/>
                <w:i/>
                <w:sz w:val="28"/>
                <w:szCs w:val="28"/>
              </w:rPr>
              <w:t>Задачи:</w:t>
            </w:r>
          </w:p>
          <w:p w:rsidR="00977855" w:rsidRDefault="00977855" w:rsidP="0097785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вершенствование умений и навыков работы в технике акварелью;</w:t>
            </w:r>
          </w:p>
          <w:p w:rsidR="00977855" w:rsidRDefault="00977855" w:rsidP="0097785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40BA">
              <w:rPr>
                <w:rFonts w:ascii="Times New Roman" w:hAnsi="Times New Roman"/>
                <w:i/>
                <w:sz w:val="28"/>
                <w:szCs w:val="28"/>
              </w:rPr>
              <w:t>Передача материальности изображаемых предметов.</w:t>
            </w:r>
          </w:p>
          <w:p w:rsidR="00977855" w:rsidRPr="00977855" w:rsidRDefault="00977855" w:rsidP="0097785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6E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стижение подробной детализаци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977855" w:rsidRPr="00977855" w:rsidRDefault="00515D10" w:rsidP="00515D1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3C910" wp14:editId="01854FE5">
                  <wp:extent cx="2485852" cy="1863542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8015300_12418842_1712785095674628_2777723341412119446_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83" cy="187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56B8F0" wp14:editId="0401CA99">
                  <wp:extent cx="2476425" cy="1857368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35352967_izobrazhenie-00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758" cy="187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AF738F" w:rsidRPr="00246237" w:rsidRDefault="00977855" w:rsidP="0053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.</w:t>
            </w:r>
          </w:p>
        </w:tc>
      </w:tr>
      <w:tr w:rsidR="00515D10" w:rsidTr="00515D10">
        <w:tc>
          <w:tcPr>
            <w:tcW w:w="751" w:type="dxa"/>
          </w:tcPr>
          <w:p w:rsidR="00515D10" w:rsidRDefault="00515D10" w:rsidP="00AF7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515D10" w:rsidRDefault="00515D10" w:rsidP="00AF7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30" w:type="dxa"/>
          </w:tcPr>
          <w:p w:rsidR="00515D10" w:rsidRDefault="00515D10" w:rsidP="00977855">
            <w:pPr>
              <w:pStyle w:val="a4"/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ли</w:t>
            </w:r>
            <w:proofErr w:type="spellEnd"/>
          </w:p>
        </w:tc>
        <w:tc>
          <w:tcPr>
            <w:tcW w:w="1672" w:type="dxa"/>
          </w:tcPr>
          <w:p w:rsidR="00515D10" w:rsidRDefault="00515D10" w:rsidP="0053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уч. часов</w:t>
            </w:r>
          </w:p>
        </w:tc>
      </w:tr>
    </w:tbl>
    <w:p w:rsidR="00431361" w:rsidRDefault="00431361"/>
    <w:sectPr w:rsidR="00431361" w:rsidSect="007C61C4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D65"/>
    <w:multiLevelType w:val="hybridMultilevel"/>
    <w:tmpl w:val="3580C01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447"/>
    <w:multiLevelType w:val="hybridMultilevel"/>
    <w:tmpl w:val="5B4030C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335"/>
    <w:multiLevelType w:val="hybridMultilevel"/>
    <w:tmpl w:val="B9C41F5C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5BF"/>
    <w:multiLevelType w:val="hybridMultilevel"/>
    <w:tmpl w:val="9B7C66D2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277C"/>
    <w:multiLevelType w:val="hybridMultilevel"/>
    <w:tmpl w:val="D75EF17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B15D2"/>
    <w:multiLevelType w:val="hybridMultilevel"/>
    <w:tmpl w:val="92A89FE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FD2"/>
    <w:multiLevelType w:val="hybridMultilevel"/>
    <w:tmpl w:val="C0DE78B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E8B"/>
    <w:multiLevelType w:val="hybridMultilevel"/>
    <w:tmpl w:val="4D542524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86948"/>
    <w:multiLevelType w:val="hybridMultilevel"/>
    <w:tmpl w:val="068A511A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E208F"/>
    <w:multiLevelType w:val="hybridMultilevel"/>
    <w:tmpl w:val="99D4FD9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60EDC"/>
    <w:multiLevelType w:val="hybridMultilevel"/>
    <w:tmpl w:val="9536D5BA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E4460"/>
    <w:multiLevelType w:val="hybridMultilevel"/>
    <w:tmpl w:val="B69AC35E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13BBD"/>
    <w:multiLevelType w:val="hybridMultilevel"/>
    <w:tmpl w:val="F488868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1D20"/>
    <w:multiLevelType w:val="hybridMultilevel"/>
    <w:tmpl w:val="282A4BA2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A635B"/>
    <w:multiLevelType w:val="hybridMultilevel"/>
    <w:tmpl w:val="994A46FE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F1CDF"/>
    <w:multiLevelType w:val="hybridMultilevel"/>
    <w:tmpl w:val="CD4A242A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B0C16"/>
    <w:multiLevelType w:val="hybridMultilevel"/>
    <w:tmpl w:val="AEE4E5AE"/>
    <w:lvl w:ilvl="0" w:tplc="0E4CB6A0">
      <w:start w:val="1"/>
      <w:numFmt w:val="bullet"/>
      <w:lvlText w:val="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75CA1B4E"/>
    <w:multiLevelType w:val="hybridMultilevel"/>
    <w:tmpl w:val="CF08EA84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F181B"/>
    <w:multiLevelType w:val="hybridMultilevel"/>
    <w:tmpl w:val="EF20543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56D8B"/>
    <w:multiLevelType w:val="hybridMultilevel"/>
    <w:tmpl w:val="88B64D1A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5"/>
  </w:num>
  <w:num w:numId="9">
    <w:abstractNumId w:val="19"/>
  </w:num>
  <w:num w:numId="10">
    <w:abstractNumId w:val="13"/>
  </w:num>
  <w:num w:numId="11">
    <w:abstractNumId w:val="9"/>
  </w:num>
  <w:num w:numId="12">
    <w:abstractNumId w:val="17"/>
  </w:num>
  <w:num w:numId="13">
    <w:abstractNumId w:val="2"/>
  </w:num>
  <w:num w:numId="14">
    <w:abstractNumId w:val="10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4B"/>
    <w:rsid w:val="00020ACE"/>
    <w:rsid w:val="00046E9E"/>
    <w:rsid w:val="000656D3"/>
    <w:rsid w:val="0007763E"/>
    <w:rsid w:val="00093A22"/>
    <w:rsid w:val="000A1DE9"/>
    <w:rsid w:val="000B638D"/>
    <w:rsid w:val="000B7A1B"/>
    <w:rsid w:val="000C108D"/>
    <w:rsid w:val="000E5441"/>
    <w:rsid w:val="001305BE"/>
    <w:rsid w:val="001354E9"/>
    <w:rsid w:val="001758E7"/>
    <w:rsid w:val="0018307B"/>
    <w:rsid w:val="00195377"/>
    <w:rsid w:val="001A197A"/>
    <w:rsid w:val="001C771E"/>
    <w:rsid w:val="001E0EE1"/>
    <w:rsid w:val="00246237"/>
    <w:rsid w:val="00246A3B"/>
    <w:rsid w:val="002612D5"/>
    <w:rsid w:val="00262237"/>
    <w:rsid w:val="002B3A63"/>
    <w:rsid w:val="002F35C5"/>
    <w:rsid w:val="002F490E"/>
    <w:rsid w:val="003411BA"/>
    <w:rsid w:val="003426F9"/>
    <w:rsid w:val="003526A0"/>
    <w:rsid w:val="003542AF"/>
    <w:rsid w:val="003C36A7"/>
    <w:rsid w:val="003D1DBF"/>
    <w:rsid w:val="003D4AFC"/>
    <w:rsid w:val="00404C4F"/>
    <w:rsid w:val="00431361"/>
    <w:rsid w:val="004447AF"/>
    <w:rsid w:val="004561F4"/>
    <w:rsid w:val="0046371C"/>
    <w:rsid w:val="0046495B"/>
    <w:rsid w:val="0048331A"/>
    <w:rsid w:val="00483B8A"/>
    <w:rsid w:val="00484F87"/>
    <w:rsid w:val="004A5A32"/>
    <w:rsid w:val="004B0400"/>
    <w:rsid w:val="004B0713"/>
    <w:rsid w:val="004B3C75"/>
    <w:rsid w:val="004E707D"/>
    <w:rsid w:val="004F1765"/>
    <w:rsid w:val="00515D10"/>
    <w:rsid w:val="00521585"/>
    <w:rsid w:val="00521589"/>
    <w:rsid w:val="005311EE"/>
    <w:rsid w:val="005432E6"/>
    <w:rsid w:val="00545C7F"/>
    <w:rsid w:val="00555E04"/>
    <w:rsid w:val="005667B8"/>
    <w:rsid w:val="00575ED1"/>
    <w:rsid w:val="00587597"/>
    <w:rsid w:val="005A11F7"/>
    <w:rsid w:val="005E2C93"/>
    <w:rsid w:val="005E36B2"/>
    <w:rsid w:val="006416FA"/>
    <w:rsid w:val="0064752D"/>
    <w:rsid w:val="00660835"/>
    <w:rsid w:val="006641BD"/>
    <w:rsid w:val="006650D3"/>
    <w:rsid w:val="00680B65"/>
    <w:rsid w:val="006913CD"/>
    <w:rsid w:val="006B1455"/>
    <w:rsid w:val="006E5085"/>
    <w:rsid w:val="0071342D"/>
    <w:rsid w:val="00715A79"/>
    <w:rsid w:val="007957EA"/>
    <w:rsid w:val="007966A4"/>
    <w:rsid w:val="007C13E7"/>
    <w:rsid w:val="007C61C4"/>
    <w:rsid w:val="007D0994"/>
    <w:rsid w:val="00813F3E"/>
    <w:rsid w:val="00823C08"/>
    <w:rsid w:val="00827809"/>
    <w:rsid w:val="0083661A"/>
    <w:rsid w:val="008650BB"/>
    <w:rsid w:val="008B7947"/>
    <w:rsid w:val="008C04F9"/>
    <w:rsid w:val="008C4FE8"/>
    <w:rsid w:val="0090390C"/>
    <w:rsid w:val="00903A19"/>
    <w:rsid w:val="00906DE4"/>
    <w:rsid w:val="0093357F"/>
    <w:rsid w:val="00944634"/>
    <w:rsid w:val="00950C4B"/>
    <w:rsid w:val="00977855"/>
    <w:rsid w:val="009835DB"/>
    <w:rsid w:val="009F7571"/>
    <w:rsid w:val="00A0005D"/>
    <w:rsid w:val="00A04174"/>
    <w:rsid w:val="00A179AF"/>
    <w:rsid w:val="00A20DE7"/>
    <w:rsid w:val="00AA2188"/>
    <w:rsid w:val="00AB76DB"/>
    <w:rsid w:val="00AE14A0"/>
    <w:rsid w:val="00AF5EB8"/>
    <w:rsid w:val="00AF738F"/>
    <w:rsid w:val="00B56016"/>
    <w:rsid w:val="00B60664"/>
    <w:rsid w:val="00B85396"/>
    <w:rsid w:val="00BA1FF4"/>
    <w:rsid w:val="00BC7F29"/>
    <w:rsid w:val="00BD70CC"/>
    <w:rsid w:val="00BE052A"/>
    <w:rsid w:val="00C02801"/>
    <w:rsid w:val="00C146F7"/>
    <w:rsid w:val="00C4157C"/>
    <w:rsid w:val="00C63D02"/>
    <w:rsid w:val="00C6756A"/>
    <w:rsid w:val="00CE384B"/>
    <w:rsid w:val="00D32653"/>
    <w:rsid w:val="00D35533"/>
    <w:rsid w:val="00D368C6"/>
    <w:rsid w:val="00D4561B"/>
    <w:rsid w:val="00D6445E"/>
    <w:rsid w:val="00D6487A"/>
    <w:rsid w:val="00D90807"/>
    <w:rsid w:val="00DB6CC3"/>
    <w:rsid w:val="00DC4B61"/>
    <w:rsid w:val="00DE523A"/>
    <w:rsid w:val="00DF0CB8"/>
    <w:rsid w:val="00DF5AC9"/>
    <w:rsid w:val="00DF7524"/>
    <w:rsid w:val="00E00F14"/>
    <w:rsid w:val="00E155E1"/>
    <w:rsid w:val="00E811E4"/>
    <w:rsid w:val="00EC0729"/>
    <w:rsid w:val="00EC4AC5"/>
    <w:rsid w:val="00EE11B2"/>
    <w:rsid w:val="00EE2647"/>
    <w:rsid w:val="00F068A4"/>
    <w:rsid w:val="00F16864"/>
    <w:rsid w:val="00F268FE"/>
    <w:rsid w:val="00F47B88"/>
    <w:rsid w:val="00F80720"/>
    <w:rsid w:val="00F818C4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29B8-2268-44BA-B036-074090E8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</cp:lastModifiedBy>
  <cp:revision>21</cp:revision>
  <dcterms:created xsi:type="dcterms:W3CDTF">2017-06-15T10:34:00Z</dcterms:created>
  <dcterms:modified xsi:type="dcterms:W3CDTF">2017-06-27T13:58:00Z</dcterms:modified>
</cp:coreProperties>
</file>